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6B9" w:rsidRDefault="00C876B9" w:rsidP="00C876B9">
      <w:pPr>
        <w:pStyle w:val="Heading1"/>
        <w:sectPr w:rsidR="00C876B9" w:rsidSect="00C40A2D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74296489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0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6B9" w:rsidRDefault="00C876B9">
      <w:r>
        <w:separator/>
      </w:r>
    </w:p>
  </w:endnote>
  <w:endnote w:type="continuationSeparator" w:id="0">
    <w:p w:rsidR="00C876B9" w:rsidRDefault="00C8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6B9" w:rsidRDefault="00C876B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C876B9" w:rsidRDefault="00C876B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6072"/>
      <w:docPartObj>
        <w:docPartGallery w:val="Page Numbers (Bottom of Page)"/>
        <w:docPartUnique/>
      </w:docPartObj>
    </w:sdtPr>
    <w:sdtContent>
      <w:p w:rsidR="00C876B9" w:rsidRDefault="00C87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C876B9" w:rsidRDefault="00C876B9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6B9" w:rsidRDefault="00C876B9">
      <w:r>
        <w:separator/>
      </w:r>
    </w:p>
  </w:footnote>
  <w:footnote w:type="continuationSeparator" w:id="0">
    <w:p w:rsidR="00C876B9" w:rsidRDefault="00C8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6B9" w:rsidRPr="005F4B68" w:rsidRDefault="00C876B9" w:rsidP="005F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B9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